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037066D3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3"/>
        <w:gridCol w:w="4742"/>
      </w:tblGrid>
      <w:tr w:rsidR="001D6A96" w:rsidRPr="007339EA" w14:paraId="5FB89AF2" w14:textId="77777777" w:rsidTr="007B54B2">
        <w:trPr>
          <w:trHeight w:val="337"/>
        </w:trPr>
        <w:tc>
          <w:tcPr>
            <w:tcW w:w="4523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42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7B54B2">
        <w:trPr>
          <w:trHeight w:val="1605"/>
        </w:trPr>
        <w:tc>
          <w:tcPr>
            <w:tcW w:w="4523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42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7B54B2">
        <w:trPr>
          <w:trHeight w:val="1605"/>
        </w:trPr>
        <w:tc>
          <w:tcPr>
            <w:tcW w:w="4523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42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  <w:tr w:rsidR="007B54B2" w:rsidRPr="007339EA" w14:paraId="006AEE79" w14:textId="77777777" w:rsidTr="007B54B2">
        <w:trPr>
          <w:trHeight w:val="1605"/>
        </w:trPr>
        <w:tc>
          <w:tcPr>
            <w:tcW w:w="4523" w:type="dxa"/>
            <w:shd w:val="clear" w:color="auto" w:fill="auto"/>
            <w:tcMar>
              <w:left w:w="85" w:type="dxa"/>
            </w:tcMar>
          </w:tcPr>
          <w:p w14:paraId="493F9F8C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</w:p>
          <w:p w14:paraId="28D8AB8E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lgaria &gt; Sofia &gt; 25000"</w:t>
            </w: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B3A3D6E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aa</w:t>
            </w:r>
            <w:proofErr w:type="spellEnd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&gt; Sofia &gt; 1"</w:t>
            </w: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4536C72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aa &gt; </w:t>
            </w:r>
            <w:proofErr w:type="spellStart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rgrimar</w:t>
            </w:r>
            <w:proofErr w:type="spellEnd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&gt; 0"</w:t>
            </w: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F740FD5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lbania &gt; Tirana &gt; 25000"</w:t>
            </w: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2901D9F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zz</w:t>
            </w:r>
            <w:proofErr w:type="spellEnd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&gt; </w:t>
            </w:r>
            <w:proofErr w:type="spellStart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arna</w:t>
            </w:r>
            <w:proofErr w:type="spellEnd"/>
            <w:r w:rsidRPr="007B54B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&gt; 25010"</w:t>
            </w: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DCD1BED" w14:textId="77777777" w:rsidR="007B54B2" w:rsidRPr="007B54B2" w:rsidRDefault="007B54B2" w:rsidP="007B54B2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B54B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</w:p>
          <w:p w14:paraId="5650E688" w14:textId="77777777" w:rsidR="007B54B2" w:rsidRDefault="007B54B2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4742" w:type="dxa"/>
            <w:shd w:val="clear" w:color="auto" w:fill="auto"/>
            <w:tcMar>
              <w:left w:w="85" w:type="dxa"/>
            </w:tcMar>
          </w:tcPr>
          <w:p w14:paraId="3CCE0798" w14:textId="77777777" w:rsidR="007B54B2" w:rsidRPr="007B54B2" w:rsidRDefault="007B54B2" w:rsidP="007B54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B54B2">
              <w:rPr>
                <w:rFonts w:ascii="Consolas" w:hAnsi="Consolas"/>
                <w:noProof/>
              </w:rPr>
              <w:t xml:space="preserve">aa -&gt; Orgrimar -&gt; 0 </w:t>
            </w:r>
          </w:p>
          <w:p w14:paraId="4706369F" w14:textId="77777777" w:rsidR="007B54B2" w:rsidRPr="007B54B2" w:rsidRDefault="007B54B2" w:rsidP="007B54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B54B2">
              <w:rPr>
                <w:rFonts w:ascii="Consolas" w:hAnsi="Consolas"/>
                <w:noProof/>
              </w:rPr>
              <w:t xml:space="preserve">aaa -&gt; Sofia -&gt; 1 </w:t>
            </w:r>
          </w:p>
          <w:p w14:paraId="546A5AE3" w14:textId="77777777" w:rsidR="007B54B2" w:rsidRPr="007B54B2" w:rsidRDefault="007B54B2" w:rsidP="007B54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B54B2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F2D8A3D" w14:textId="77777777" w:rsidR="007B54B2" w:rsidRPr="007B54B2" w:rsidRDefault="007B54B2" w:rsidP="007B54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B54B2">
              <w:rPr>
                <w:rFonts w:ascii="Consolas" w:hAnsi="Consolas"/>
                <w:noProof/>
              </w:rPr>
              <w:t xml:space="preserve">Bulgaria -&gt; Lukovit -&gt; 10 Sofia -&gt; 25000 </w:t>
            </w:r>
          </w:p>
          <w:p w14:paraId="78A8D7C7" w14:textId="611CFC7B" w:rsidR="007B54B2" w:rsidRPr="00D16594" w:rsidRDefault="007B54B2" w:rsidP="007B54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B54B2">
              <w:rPr>
                <w:rFonts w:ascii="Consolas" w:hAnsi="Consolas"/>
                <w:noProof/>
              </w:rPr>
              <w:t>zz -&gt; Aarna -&gt; 2501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bookmarkStart w:id="1" w:name="_GoBack"/>
      <w:r w:rsidRPr="007339EA">
        <w:lastRenderedPageBreak/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bookmarkEnd w:id="1"/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3E95" w14:textId="77777777" w:rsidR="002F4ADD" w:rsidRDefault="002F4ADD" w:rsidP="008068A2">
      <w:pPr>
        <w:spacing w:after="0" w:line="240" w:lineRule="auto"/>
      </w:pPr>
      <w:r>
        <w:separator/>
      </w:r>
    </w:p>
  </w:endnote>
  <w:endnote w:type="continuationSeparator" w:id="0">
    <w:p w14:paraId="3B340D52" w14:textId="77777777" w:rsidR="002F4ADD" w:rsidRDefault="002F4A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B997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E6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E6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B997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0E6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0E6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B414" w14:textId="77777777" w:rsidR="002F4ADD" w:rsidRDefault="002F4ADD" w:rsidP="008068A2">
      <w:pPr>
        <w:spacing w:after="0" w:line="240" w:lineRule="auto"/>
      </w:pPr>
      <w:r>
        <w:separator/>
      </w:r>
    </w:p>
  </w:footnote>
  <w:footnote w:type="continuationSeparator" w:id="0">
    <w:p w14:paraId="24E9C945" w14:textId="77777777" w:rsidR="002F4ADD" w:rsidRDefault="002F4A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wFABe58QQ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2F4ADD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40E63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B54B2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32/programming-fundamentals-with-javascript-ma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8503C-E799-4CDF-9CFA-9F8ED00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>SoftUni – https://softuni.org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lvia</cp:lastModifiedBy>
  <cp:revision>80</cp:revision>
  <cp:lastPrinted>2015-10-26T22:35:00Z</cp:lastPrinted>
  <dcterms:created xsi:type="dcterms:W3CDTF">2019-11-12T12:29:00Z</dcterms:created>
  <dcterms:modified xsi:type="dcterms:W3CDTF">2022-07-09T18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